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AEFD" w14:textId="34B02711" w:rsidR="00A668BF" w:rsidRDefault="00D03F07" w:rsidP="00D03F07">
      <w:pPr>
        <w:ind w:left="709" w:hanging="425"/>
        <w:sectPr w:rsidR="00A668BF" w:rsidSect="00542DE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25" w:right="1440" w:bottom="1440" w:left="1440" w:header="708" w:footer="708" w:gutter="0"/>
          <w:cols w:space="708"/>
          <w:docGrid w:linePitch="360"/>
        </w:sectPr>
      </w:pPr>
      <w:r>
        <w:rPr>
          <w:noProof/>
        </w:rPr>
        <w:drawing>
          <wp:inline distT="0" distB="0" distL="0" distR="0" wp14:anchorId="755D83C6" wp14:editId="1F954994">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7"/>
                    <a:stretch>
                      <a:fillRect/>
                    </a:stretch>
                  </pic:blipFill>
                  <pic:spPr>
                    <a:xfrm>
                      <a:off x="0" y="0"/>
                      <a:ext cx="2274570" cy="579120"/>
                    </a:xfrm>
                    <a:prstGeom prst="rect">
                      <a:avLst/>
                    </a:prstGeom>
                  </pic:spPr>
                </pic:pic>
              </a:graphicData>
            </a:graphic>
          </wp:inline>
        </w:drawing>
      </w:r>
      <w:r w:rsidR="00542DE8" w:rsidRPr="00CA4815">
        <w:rPr>
          <w:b/>
          <w:bCs/>
          <w:noProof/>
        </w:rPr>
        <w:drawing>
          <wp:anchor distT="0" distB="0" distL="114300" distR="114300" simplePos="0" relativeHeight="251658240" behindDoc="1" locked="1" layoutInCell="1" allowOverlap="1" wp14:anchorId="64D77776" wp14:editId="57271833">
            <wp:simplePos x="0" y="0"/>
            <wp:positionH relativeFrom="page">
              <wp:posOffset>9525</wp:posOffset>
            </wp:positionH>
            <wp:positionV relativeFrom="page">
              <wp:align>top</wp:align>
            </wp:positionV>
            <wp:extent cx="7559675" cy="1835785"/>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p>
    <w:p w14:paraId="7AAB6DC9" w14:textId="4B2646EF" w:rsidR="002B1CE5" w:rsidRPr="00415B75" w:rsidRDefault="7AFE8503" w:rsidP="14A4A4C2">
      <w:pPr>
        <w:pStyle w:val="Subtitle"/>
        <w:spacing w:before="1200" w:after="0"/>
        <w:rPr>
          <w:spacing w:val="0"/>
          <w:sz w:val="52"/>
          <w:szCs w:val="52"/>
        </w:rPr>
      </w:pPr>
      <w:r w:rsidRPr="00415B75">
        <w:rPr>
          <w:spacing w:val="0"/>
          <w:sz w:val="52"/>
          <w:szCs w:val="52"/>
        </w:rPr>
        <w:t>Individual p</w:t>
      </w:r>
      <w:r w:rsidR="00E75CF3" w:rsidRPr="00415B75">
        <w:rPr>
          <w:spacing w:val="0"/>
          <w:sz w:val="52"/>
          <w:szCs w:val="52"/>
        </w:rPr>
        <w:t>rivacy statement</w:t>
      </w:r>
    </w:p>
    <w:p w14:paraId="3BD24EF2" w14:textId="0B8EB553" w:rsidR="002F10B5" w:rsidRDefault="002F10B5" w:rsidP="008A727C">
      <w:pPr>
        <w:pStyle w:val="Heading2"/>
        <w:spacing w:before="320"/>
      </w:pPr>
      <w:r>
        <w:t xml:space="preserve">Individual </w:t>
      </w:r>
      <w:r w:rsidR="0024229E">
        <w:t>exception</w:t>
      </w:r>
      <w:r>
        <w:t>s</w:t>
      </w:r>
    </w:p>
    <w:p w14:paraId="7E42688E" w14:textId="22EFA1A3" w:rsidR="00577EB7" w:rsidRDefault="002F10B5" w:rsidP="00C160BF">
      <w:r>
        <w:t xml:space="preserve">From 1 July 2023, families using child care must pay the gap fee using electronic means. The gap fee is the difference between the provider’s fee and the Child Care Subsidy amount. </w:t>
      </w:r>
      <w:r w:rsidR="0024229E">
        <w:t>Exception</w:t>
      </w:r>
      <w:r>
        <w:t>s apply in limited circumstances. More information is available at</w:t>
      </w:r>
      <w:r w:rsidR="00D54A6C">
        <w:t xml:space="preserve"> the Australian Government Department of Education (the department)</w:t>
      </w:r>
      <w:r w:rsidR="009B59AD">
        <w:t xml:space="preserve"> website at</w:t>
      </w:r>
      <w:r w:rsidR="003277C5">
        <w:t xml:space="preserve"> </w:t>
      </w:r>
      <w:hyperlink r:id="rId19">
        <w:r w:rsidR="000C6ED7">
          <w:rPr>
            <w:rStyle w:val="Hyperlink"/>
          </w:rPr>
          <w:t>www.education.gov.au/child-care-package/provider-obligations/changes-gap-fee-payments-july-2023</w:t>
        </w:r>
      </w:hyperlink>
      <w:r w:rsidR="00577EB7">
        <w:t>.</w:t>
      </w:r>
      <w:r>
        <w:t xml:space="preserve"> </w:t>
      </w:r>
    </w:p>
    <w:p w14:paraId="03933D93" w14:textId="033145E4" w:rsidR="00EC1AF1" w:rsidRDefault="002F10B5" w:rsidP="00C160BF">
      <w:r>
        <w:t xml:space="preserve">You can ask your child care provider to apply </w:t>
      </w:r>
      <w:r w:rsidR="00EC1AF1">
        <w:t xml:space="preserve">for </w:t>
      </w:r>
      <w:r>
        <w:t xml:space="preserve">an </w:t>
      </w:r>
      <w:r w:rsidR="0024229E">
        <w:t>exception</w:t>
      </w:r>
      <w:r>
        <w:t xml:space="preserve"> on your behalf</w:t>
      </w:r>
      <w:r w:rsidR="009D2390">
        <w:t xml:space="preserve"> if you are concerned that using electronic </w:t>
      </w:r>
      <w:r w:rsidR="009D2390" w:rsidRPr="00256A8A">
        <w:t xml:space="preserve">means </w:t>
      </w:r>
      <w:r w:rsidR="3DB4EDBE" w:rsidRPr="00256A8A">
        <w:t xml:space="preserve">to pay the gap fee </w:t>
      </w:r>
      <w:r w:rsidR="009D2390" w:rsidRPr="00256A8A">
        <w:t>may</w:t>
      </w:r>
      <w:r w:rsidR="009D2390">
        <w:t xml:space="preserve"> put you or your child at risk of family or domestic violence</w:t>
      </w:r>
      <w:r>
        <w:t xml:space="preserve">. </w:t>
      </w:r>
      <w:r w:rsidR="009D2390">
        <w:t xml:space="preserve">You will need to give your child care provider supporting evidence </w:t>
      </w:r>
      <w:r w:rsidR="00D9587A">
        <w:t xml:space="preserve">to submit with your application so the department can assess it. </w:t>
      </w:r>
      <w:r>
        <w:t xml:space="preserve">This privacy statement explains how your personal information will be handled if you apply for an </w:t>
      </w:r>
      <w:r w:rsidR="0024229E">
        <w:t>exception</w:t>
      </w:r>
      <w:r>
        <w:t xml:space="preserve">. </w:t>
      </w:r>
    </w:p>
    <w:p w14:paraId="6B4F6272" w14:textId="4B9A9722" w:rsidR="002F10B5" w:rsidRDefault="00EC1AF1" w:rsidP="00577EB7">
      <w:r>
        <w:t xml:space="preserve">If you would like your child care provider to apply for an </w:t>
      </w:r>
      <w:r w:rsidR="0024229E">
        <w:t>exception</w:t>
      </w:r>
      <w:r>
        <w:t xml:space="preserve"> on your behalf, </w:t>
      </w:r>
      <w:r w:rsidR="42642C24">
        <w:t>a person with management or control (PMC) for the provider</w:t>
      </w:r>
      <w:r>
        <w:t xml:space="preserve"> will ask for your consent</w:t>
      </w:r>
      <w:r w:rsidR="00C160BF">
        <w:t xml:space="preserve"> to apply</w:t>
      </w:r>
      <w:r>
        <w:t>. They will also ask you to consent to your personal information being handled in accordance with this privacy statement. Please ensure you have read and understood this privacy statement before you give consent.</w:t>
      </w:r>
    </w:p>
    <w:p w14:paraId="1D9FACD6" w14:textId="02018064" w:rsidR="00E75CF3" w:rsidRPr="00C37D5C" w:rsidRDefault="00E75CF3" w:rsidP="008A727C">
      <w:pPr>
        <w:pStyle w:val="Heading2"/>
        <w:spacing w:before="320"/>
      </w:pPr>
      <w:r>
        <w:t>Personal information</w:t>
      </w:r>
    </w:p>
    <w:p w14:paraId="11B6481D" w14:textId="77777777" w:rsidR="00E75CF3" w:rsidRDefault="00E75CF3" w:rsidP="00E75CF3">
      <w:r>
        <w:t xml:space="preserve">Your personal information is protected by law, including under the </w:t>
      </w:r>
      <w:r>
        <w:rPr>
          <w:i/>
        </w:rPr>
        <w:t>Privacy Act 1988</w:t>
      </w:r>
      <w:r>
        <w:t xml:space="preserve"> (Privacy Act).</w:t>
      </w:r>
    </w:p>
    <w:p w14:paraId="23394DA5" w14:textId="06FA5F01" w:rsidR="000E4EE5" w:rsidRPr="00B27CC7" w:rsidRDefault="00E75CF3" w:rsidP="000E4EE5">
      <w:pPr>
        <w:rPr>
          <w:lang w:val="en-GB"/>
        </w:rPr>
      </w:pPr>
      <w:r>
        <w:rPr>
          <w:rFonts w:eastAsiaTheme="minorEastAsia" w:cstheme="minorHAnsi"/>
          <w:iCs/>
          <w:lang w:val="en-GB"/>
        </w:rPr>
        <w:t>Personal information is information or an opinion about an identifi</w:t>
      </w:r>
      <w:r w:rsidR="00AA22AE">
        <w:rPr>
          <w:rFonts w:eastAsiaTheme="minorEastAsia" w:cstheme="minorHAnsi"/>
          <w:iCs/>
          <w:lang w:val="en-GB"/>
        </w:rPr>
        <w:t>able</w:t>
      </w:r>
      <w:r>
        <w:rPr>
          <w:rFonts w:eastAsiaTheme="minorEastAsia" w:cstheme="minorHAnsi"/>
          <w:iCs/>
          <w:lang w:val="en-GB"/>
        </w:rPr>
        <w:t xml:space="preserve"> individual</w:t>
      </w:r>
      <w:r w:rsidR="00DD5F7B">
        <w:rPr>
          <w:rFonts w:eastAsiaTheme="minorEastAsia" w:cstheme="minorHAnsi"/>
          <w:iCs/>
          <w:lang w:val="en-GB"/>
        </w:rPr>
        <w:t xml:space="preserve"> or an individual who is reasonably identifiable</w:t>
      </w:r>
      <w:r>
        <w:rPr>
          <w:rFonts w:eastAsiaTheme="minorEastAsia" w:cstheme="minorHAnsi"/>
          <w:iCs/>
          <w:lang w:val="en-GB"/>
        </w:rPr>
        <w:t xml:space="preserve">. Personal information includes </w:t>
      </w:r>
      <w:r w:rsidR="00A34BCD">
        <w:rPr>
          <w:rFonts w:eastAsiaTheme="minorEastAsia" w:cstheme="minorHAnsi"/>
          <w:iCs/>
          <w:lang w:val="en-GB"/>
        </w:rPr>
        <w:t>your</w:t>
      </w:r>
      <w:r>
        <w:rPr>
          <w:rFonts w:eastAsiaTheme="minorEastAsia" w:cstheme="minorHAnsi"/>
          <w:iCs/>
          <w:lang w:val="en-GB"/>
        </w:rPr>
        <w:t xml:space="preserve"> name and contact details. </w:t>
      </w:r>
    </w:p>
    <w:p w14:paraId="6A6D50DB" w14:textId="77777777" w:rsidR="000E4EE5" w:rsidRDefault="000E4EE5" w:rsidP="000E4EE5">
      <w:r w:rsidRPr="004327ED">
        <w:t>Sensit</w:t>
      </w:r>
      <w:r>
        <w:t>ive information is a subset of personal information. It i</w:t>
      </w:r>
      <w:r w:rsidRPr="004327ED">
        <w:t>ncludes</w:t>
      </w:r>
      <w:r>
        <w:t xml:space="preserve"> </w:t>
      </w:r>
      <w:r w:rsidRPr="004327ED">
        <w:t xml:space="preserve">information or an opinion about your racial or ethnic origin, political opinions, religious beliefs or affiliations, philosophical beliefs, membership of associations or unions, sexual orientation or practices, criminal record, or health, genetic or biometric information. </w:t>
      </w:r>
    </w:p>
    <w:p w14:paraId="2BEB95E9" w14:textId="77777777" w:rsidR="002802B4" w:rsidRDefault="000E4EE5" w:rsidP="002802B4">
      <w:r>
        <w:t xml:space="preserve">The information the department needs to assess your application may include sensitive information. </w:t>
      </w:r>
      <w:r w:rsidR="002802B4">
        <w:t xml:space="preserve"> </w:t>
      </w:r>
    </w:p>
    <w:p w14:paraId="6CA04704" w14:textId="43D1183A" w:rsidR="000D46FD" w:rsidRPr="002802B4" w:rsidRDefault="000E4EE5" w:rsidP="002802B4">
      <w:r>
        <w:t>The department needs your consent to collect your sensitive information. You do not have to consent to the collection of your sensitive information. If you do consent, you can withdraw your consent at any time by contacting</w:t>
      </w:r>
      <w:r w:rsidR="000D46FD" w:rsidRPr="66F913A7">
        <w:rPr>
          <w:b/>
          <w:bCs/>
        </w:rPr>
        <w:t xml:space="preserve"> </w:t>
      </w:r>
      <w:hyperlink r:id="rId20" w:history="1">
        <w:r w:rsidR="00807E7D" w:rsidRPr="00734F80">
          <w:rPr>
            <w:rStyle w:val="Hyperlink"/>
          </w:rPr>
          <w:t>EFTExceptions@education.gov.au</w:t>
        </w:r>
      </w:hyperlink>
      <w:r w:rsidR="00722400" w:rsidRPr="66F913A7">
        <w:rPr>
          <w:b/>
          <w:bCs/>
        </w:rPr>
        <w:t>.</w:t>
      </w:r>
    </w:p>
    <w:p w14:paraId="2E2A27C9" w14:textId="15CAD508" w:rsidR="00E75CF3" w:rsidRPr="00C37D5C" w:rsidRDefault="00E75CF3" w:rsidP="008A727C">
      <w:pPr>
        <w:pStyle w:val="Heading2"/>
        <w:spacing w:before="320"/>
      </w:pPr>
      <w:r>
        <w:lastRenderedPageBreak/>
        <w:t>Collection of your information</w:t>
      </w:r>
    </w:p>
    <w:p w14:paraId="4F2A7B5D" w14:textId="2A4D5159" w:rsidR="00E75CF3" w:rsidRDefault="00E75CF3">
      <w:r>
        <w:t xml:space="preserve">Your personal information may be collected on behalf of </w:t>
      </w:r>
      <w:r w:rsidR="000D6268">
        <w:t>department</w:t>
      </w:r>
      <w:r>
        <w:t xml:space="preserve"> by</w:t>
      </w:r>
      <w:r w:rsidR="00AA40DE">
        <w:t xml:space="preserve"> a</w:t>
      </w:r>
      <w:r w:rsidR="00FE4072">
        <w:t xml:space="preserve"> child care provider employee</w:t>
      </w:r>
      <w:r w:rsidR="008F4013">
        <w:t xml:space="preserve"> completing your </w:t>
      </w:r>
      <w:r w:rsidR="0024229E">
        <w:t>exception</w:t>
      </w:r>
      <w:r w:rsidR="008F4013">
        <w:t xml:space="preserve"> application form</w:t>
      </w:r>
      <w:r w:rsidR="0021308F">
        <w:t>.</w:t>
      </w:r>
    </w:p>
    <w:p w14:paraId="45828BD1" w14:textId="43158ED1" w:rsidR="00D9587A" w:rsidRDefault="00E90149" w:rsidP="00167E58">
      <w:r>
        <w:t>Generally, t</w:t>
      </w:r>
      <w:r w:rsidR="00D9587A">
        <w:t xml:space="preserve">he department must collect </w:t>
      </w:r>
      <w:r>
        <w:t xml:space="preserve">your </w:t>
      </w:r>
      <w:r w:rsidR="00D9587A">
        <w:t xml:space="preserve">personal information directly from you, unless you consent to the department collecting your personal information from someone else. By consenting to your child care provider submitting your </w:t>
      </w:r>
      <w:r w:rsidR="0024229E">
        <w:t>exception</w:t>
      </w:r>
      <w:r w:rsidR="00D9587A">
        <w:t xml:space="preserve"> application form, you consent to the department collecting your personal information from your child care provider. </w:t>
      </w:r>
    </w:p>
    <w:p w14:paraId="2BCB813E" w14:textId="342AEE10" w:rsidR="00E75CF3" w:rsidRDefault="00E75CF3" w:rsidP="008A727C">
      <w:pPr>
        <w:pStyle w:val="Heading2"/>
        <w:spacing w:before="320"/>
      </w:pPr>
      <w:r w:rsidRPr="00C37D5C">
        <w:t>Purpose of collecting your information</w:t>
      </w:r>
    </w:p>
    <w:p w14:paraId="3929F4ED" w14:textId="0E662462" w:rsidR="00E75CF3" w:rsidRDefault="00E75CF3" w:rsidP="00E75CF3">
      <w:r>
        <w:t xml:space="preserve">Your personal information is collected for the purposes of </w:t>
      </w:r>
      <w:r w:rsidR="00EC1AF1">
        <w:t>your</w:t>
      </w:r>
      <w:r w:rsidR="0075178E">
        <w:t xml:space="preserve"> </w:t>
      </w:r>
      <w:r w:rsidR="0024229E">
        <w:t>exception</w:t>
      </w:r>
      <w:r w:rsidR="0075178E">
        <w:t xml:space="preserve"> application</w:t>
      </w:r>
      <w:r w:rsidR="00F0074E">
        <w:t xml:space="preserve">, </w:t>
      </w:r>
      <w:r w:rsidR="73076DC2">
        <w:t>and for the purposes of administering the Family Assistance Law</w:t>
      </w:r>
      <w:r w:rsidR="00F0074E">
        <w:t xml:space="preserve"> and related purposes</w:t>
      </w:r>
      <w:r w:rsidR="1123F847">
        <w:t>.</w:t>
      </w:r>
    </w:p>
    <w:p w14:paraId="19A5F3EE" w14:textId="199B8D7B" w:rsidR="00E75CF3" w:rsidRDefault="00E75CF3" w:rsidP="00E75CF3">
      <w:r>
        <w:t xml:space="preserve">If you do not provide some or all of the personal information requested, </w:t>
      </w:r>
      <w:r w:rsidR="00D92849">
        <w:t xml:space="preserve">the department may not be able to </w:t>
      </w:r>
      <w:r w:rsidR="00937065">
        <w:t xml:space="preserve">assess your </w:t>
      </w:r>
      <w:r w:rsidR="0024229E">
        <w:t>exception</w:t>
      </w:r>
      <w:r w:rsidR="00937065">
        <w:t xml:space="preserve"> application</w:t>
      </w:r>
      <w:r w:rsidR="3738045F">
        <w:t xml:space="preserve"> or grant you an </w:t>
      </w:r>
      <w:r w:rsidR="0024229E">
        <w:t>exception</w:t>
      </w:r>
      <w:r>
        <w:t>.</w:t>
      </w:r>
    </w:p>
    <w:p w14:paraId="0E8B9E0C" w14:textId="77777777" w:rsidR="00E75CF3" w:rsidRPr="00C37D5C" w:rsidRDefault="00E75CF3" w:rsidP="008A727C">
      <w:pPr>
        <w:pStyle w:val="Heading2"/>
        <w:spacing w:before="320"/>
      </w:pPr>
      <w:r w:rsidRPr="00C37D5C">
        <w:t>Disclosure of your personal information</w:t>
      </w:r>
    </w:p>
    <w:p w14:paraId="1D3AE8C3" w14:textId="77777777" w:rsidR="00E75CF3" w:rsidRDefault="00E75CF3" w:rsidP="00E75CF3">
      <w:r>
        <w:t>Your personal information may be disclosed to third parties, including but not limited to:</w:t>
      </w:r>
    </w:p>
    <w:p w14:paraId="430E9BDE" w14:textId="1681EB3A" w:rsidR="00F0074E" w:rsidRDefault="00180FD2" w:rsidP="7D01F218">
      <w:pPr>
        <w:pStyle w:val="ListParagraph"/>
        <w:numPr>
          <w:ilvl w:val="0"/>
          <w:numId w:val="14"/>
        </w:numPr>
        <w:spacing w:before="60" w:after="120" w:line="276" w:lineRule="auto"/>
      </w:pPr>
      <w:r>
        <w:t>y</w:t>
      </w:r>
      <w:r w:rsidR="2BEEDC17">
        <w:t>our child care provider</w:t>
      </w:r>
      <w:r w:rsidR="001745F4">
        <w:t>.</w:t>
      </w:r>
    </w:p>
    <w:p w14:paraId="3A2621A2" w14:textId="133ABD51" w:rsidR="00E75CF3" w:rsidRDefault="00E75CF3" w:rsidP="00E75CF3">
      <w:r>
        <w:t xml:space="preserve">Your personal information may also be disclosed to other parties where you have agreed, or </w:t>
      </w:r>
      <w:r w:rsidR="00AA40DE">
        <w:t xml:space="preserve">where </w:t>
      </w:r>
      <w:r>
        <w:t>it is otherwise permitted under the Privacy Act.</w:t>
      </w:r>
    </w:p>
    <w:p w14:paraId="6823DBCC" w14:textId="5F90D0A2" w:rsidR="00E75CF3" w:rsidRPr="00C37D5C" w:rsidRDefault="00E75CF3" w:rsidP="008A727C">
      <w:pPr>
        <w:pStyle w:val="Heading2"/>
        <w:spacing w:before="360"/>
      </w:pPr>
      <w:r w:rsidRPr="00C37D5C">
        <w:t>Privacy policy</w:t>
      </w:r>
    </w:p>
    <w:p w14:paraId="50DFDDC1" w14:textId="0E58A854" w:rsidR="00D254EF" w:rsidRDefault="00E75CF3" w:rsidP="00DE10F7">
      <w:pPr>
        <w:ind w:right="-46"/>
        <w:rPr>
          <w:rStyle w:val="Hyperlink"/>
          <w:rFonts w:cstheme="minorHAnsi"/>
          <w:iCs/>
          <w:lang w:val="en-GB"/>
        </w:rPr>
      </w:pPr>
      <w:r>
        <w:rPr>
          <w:lang w:val="en-GB"/>
        </w:rPr>
        <w:t xml:space="preserve">The department’s Privacy Policy, including information about how to make a complaint and </w:t>
      </w:r>
      <w:r w:rsidR="005514B9">
        <w:rPr>
          <w:lang w:val="en-GB"/>
        </w:rPr>
        <w:t xml:space="preserve">seek </w:t>
      </w:r>
      <w:r>
        <w:rPr>
          <w:lang w:val="en-GB"/>
        </w:rPr>
        <w:t xml:space="preserve">access to and correction of your personal information, can be found at </w:t>
      </w:r>
      <w:hyperlink r:id="rId21" w:history="1">
        <w:r w:rsidR="000C6ED7">
          <w:rPr>
            <w:rStyle w:val="Hyperlink"/>
            <w:rFonts w:cstheme="minorHAnsi"/>
            <w:iCs/>
            <w:lang w:val="en-GB"/>
          </w:rPr>
          <w:t>www.education.gov.au/privacy</w:t>
        </w:r>
      </w:hyperlink>
      <w:r w:rsidR="00941A0F">
        <w:rPr>
          <w:lang w:val="en-GB"/>
        </w:rPr>
        <w:t xml:space="preserve"> or by requesting a copy from the department at </w:t>
      </w:r>
      <w:hyperlink r:id="rId22" w:history="1">
        <w:r w:rsidR="00D03F07" w:rsidRPr="00951FF6">
          <w:rPr>
            <w:rStyle w:val="Hyperlink"/>
            <w:lang w:val="en-GB"/>
          </w:rPr>
          <w:t>privacy@education.gov.au</w:t>
        </w:r>
      </w:hyperlink>
      <w:r w:rsidR="00941A0F">
        <w:rPr>
          <w:lang w:val="en-GB"/>
        </w:rPr>
        <w:t>.</w:t>
      </w:r>
      <w:r>
        <w:rPr>
          <w:lang w:val="en-GB"/>
        </w:rPr>
        <w:t xml:space="preserve"> </w:t>
      </w:r>
      <w:r>
        <w:rPr>
          <w:lang w:val="en-GB"/>
        </w:rPr>
        <w:br/>
      </w:r>
      <w:r>
        <w:rPr>
          <w:lang w:val="en-GB"/>
        </w:rPr>
        <w:br/>
        <w:t>To contact the department about your personal information</w:t>
      </w:r>
      <w:r w:rsidR="004B00FD">
        <w:rPr>
          <w:lang w:val="en-GB"/>
        </w:rPr>
        <w:t>,</w:t>
      </w:r>
      <w:r>
        <w:rPr>
          <w:lang w:val="en-GB"/>
        </w:rPr>
        <w:t xml:space="preserve"> email </w:t>
      </w:r>
      <w:hyperlink r:id="rId23" w:history="1">
        <w:r w:rsidR="00D03F07" w:rsidRPr="00951FF6">
          <w:rPr>
            <w:rStyle w:val="Hyperlink"/>
            <w:rFonts w:cstheme="minorHAnsi"/>
            <w:iCs/>
            <w:lang w:val="en-GB"/>
          </w:rPr>
          <w:t>privacy@education.gov.au</w:t>
        </w:r>
      </w:hyperlink>
      <w:r w:rsidR="005514B9">
        <w:rPr>
          <w:rStyle w:val="Hyperlink"/>
          <w:rFonts w:cstheme="minorHAnsi"/>
          <w:iCs/>
          <w:lang w:val="en-GB"/>
        </w:rPr>
        <w:t>.</w:t>
      </w:r>
      <w:r w:rsidR="00EC1AF1">
        <w:rPr>
          <w:rStyle w:val="Hyperlink"/>
          <w:rFonts w:cstheme="minorHAnsi"/>
          <w:iCs/>
          <w:lang w:val="en-GB"/>
        </w:rPr>
        <w:t xml:space="preserve"> </w:t>
      </w:r>
    </w:p>
    <w:p w14:paraId="25C592B4" w14:textId="3C60A645" w:rsidR="00C101EE" w:rsidRPr="00C101EE" w:rsidRDefault="00C101EE" w:rsidP="007D3188">
      <w:pPr>
        <w:ind w:right="-46"/>
        <w:rPr>
          <w:b/>
        </w:rPr>
      </w:pPr>
      <w:r>
        <w:rPr>
          <w:lang w:val="en-GB"/>
        </w:rPr>
        <w:t xml:space="preserve">To contact the department about </w:t>
      </w:r>
      <w:r w:rsidR="000B2F6A">
        <w:rPr>
          <w:lang w:val="en-GB"/>
        </w:rPr>
        <w:t xml:space="preserve">the </w:t>
      </w:r>
      <w:r w:rsidR="0024229E">
        <w:rPr>
          <w:lang w:val="en-GB"/>
        </w:rPr>
        <w:t>exception</w:t>
      </w:r>
      <w:r w:rsidR="000B2F6A">
        <w:rPr>
          <w:lang w:val="en-GB"/>
        </w:rPr>
        <w:t xml:space="preserve"> application</w:t>
      </w:r>
      <w:r>
        <w:rPr>
          <w:lang w:val="en-GB"/>
        </w:rPr>
        <w:t>, ema</w:t>
      </w:r>
      <w:r w:rsidR="00766B53">
        <w:rPr>
          <w:lang w:val="en-GB"/>
        </w:rPr>
        <w:t xml:space="preserve">il </w:t>
      </w:r>
      <w:hyperlink r:id="rId24" w:history="1">
        <w:r w:rsidR="0017283F">
          <w:rPr>
            <w:rStyle w:val="Hyperlink"/>
          </w:rPr>
          <w:t>EFTExceptions@education.gov.au</w:t>
        </w:r>
      </w:hyperlink>
      <w:r>
        <w:rPr>
          <w:b/>
        </w:rPr>
        <w:t>.</w:t>
      </w:r>
    </w:p>
    <w:sectPr w:rsidR="00C101EE" w:rsidRPr="00C101EE" w:rsidSect="008A727C">
      <w:footerReference w:type="default" r:id="rId25"/>
      <w:type w:val="continuous"/>
      <w:pgSz w:w="11906" w:h="16838"/>
      <w:pgMar w:top="122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54F4" w14:textId="77777777" w:rsidR="000855B3" w:rsidRDefault="000855B3" w:rsidP="0051352E">
      <w:pPr>
        <w:spacing w:after="0" w:line="240" w:lineRule="auto"/>
      </w:pPr>
      <w:r>
        <w:separator/>
      </w:r>
    </w:p>
  </w:endnote>
  <w:endnote w:type="continuationSeparator" w:id="0">
    <w:p w14:paraId="52768ACA" w14:textId="77777777" w:rsidR="000855B3" w:rsidRDefault="000855B3" w:rsidP="0051352E">
      <w:pPr>
        <w:spacing w:after="0" w:line="240" w:lineRule="auto"/>
      </w:pPr>
      <w:r>
        <w:continuationSeparator/>
      </w:r>
    </w:p>
  </w:endnote>
  <w:endnote w:type="continuationNotice" w:id="1">
    <w:p w14:paraId="19147BF8" w14:textId="77777777" w:rsidR="000855B3" w:rsidRDefault="00085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6FE6" w14:textId="77777777" w:rsidR="00A64389" w:rsidRDefault="00A6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17C4" w14:textId="2FA17858" w:rsidR="00E75CF3" w:rsidRDefault="004403FA" w:rsidP="00DE10F7">
    <w:pPr>
      <w:spacing w:after="0"/>
      <w:ind w:left="-1797" w:right="-1752"/>
      <w:contextualSpacing/>
      <w:jc w:val="center"/>
    </w:pPr>
    <w:r w:rsidRPr="000D4818">
      <w:rPr>
        <w:color w:val="000000" w:themeColor="text1"/>
        <w:sz w:val="18"/>
        <w:szCs w:val="18"/>
      </w:rPr>
      <w:t>EFTE</w:t>
    </w:r>
    <w:r w:rsidR="0017283F">
      <w:rPr>
        <w:color w:val="000000" w:themeColor="text1"/>
        <w:sz w:val="18"/>
        <w:szCs w:val="18"/>
      </w:rPr>
      <w:t>xce</w:t>
    </w:r>
    <w:r w:rsidRPr="000D4818">
      <w:rPr>
        <w:color w:val="000000" w:themeColor="text1"/>
        <w:sz w:val="18"/>
        <w:szCs w:val="18"/>
      </w:rPr>
      <w:t>ptions@education.gov.au</w:t>
    </w:r>
    <w:r w:rsidR="002802B4" w:rsidRPr="000D4818">
      <w:rPr>
        <w:b/>
        <w:color w:val="000000" w:themeColor="text1"/>
        <w:sz w:val="18"/>
        <w:szCs w:val="18"/>
      </w:rPr>
      <w:t xml:space="preserve"> </w:t>
    </w:r>
    <w:r w:rsidRPr="008A727C">
      <w:rPr>
        <w:sz w:val="18"/>
        <w:szCs w:val="18"/>
      </w:rPr>
      <w:t xml:space="preserve">| www.education.gov.au | ABN </w:t>
    </w:r>
    <w:r w:rsidRPr="008A727C">
      <w:rPr>
        <w:noProof/>
        <w:sz w:val="18"/>
        <w:szCs w:val="18"/>
      </w:rPr>
      <w:t>12 862 898 150</w:t>
    </w:r>
    <w:r w:rsidR="008A727C">
      <w:rPr>
        <w:noProof/>
      </w:rPr>
      <w:drawing>
        <wp:anchor distT="0" distB="0" distL="114300" distR="114300" simplePos="0" relativeHeight="251658240" behindDoc="1" locked="1" layoutInCell="1" allowOverlap="1" wp14:anchorId="2498D0E1" wp14:editId="4DE2374C">
          <wp:simplePos x="0" y="0"/>
          <wp:positionH relativeFrom="page">
            <wp:align>right</wp:align>
          </wp:positionH>
          <wp:positionV relativeFrom="page">
            <wp:align>bottom</wp:align>
          </wp:positionV>
          <wp:extent cx="1216660" cy="6477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FD39" w14:textId="77777777" w:rsidR="00A64389" w:rsidRDefault="00A64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487D" w14:textId="76098C4D" w:rsidR="00686FEF" w:rsidRPr="008A727C" w:rsidRDefault="00686FEF" w:rsidP="008A727C">
    <w:pPr>
      <w:pStyle w:val="Footer"/>
      <w:jc w:val="center"/>
    </w:pPr>
    <w:r>
      <w:rPr>
        <w:noProof/>
      </w:rPr>
      <w:drawing>
        <wp:anchor distT="0" distB="0" distL="114300" distR="114300" simplePos="0" relativeHeight="251658241" behindDoc="1" locked="1" layoutInCell="1" allowOverlap="1" wp14:anchorId="70A4AB70" wp14:editId="7851D29B">
          <wp:simplePos x="0" y="0"/>
          <wp:positionH relativeFrom="page">
            <wp:align>right</wp:align>
          </wp:positionH>
          <wp:positionV relativeFrom="page">
            <wp:posOffset>10033000</wp:posOffset>
          </wp:positionV>
          <wp:extent cx="1216660" cy="647700"/>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p w14:paraId="73C1E615" w14:textId="34147AA7" w:rsidR="00686FEF" w:rsidRPr="00E75CF3" w:rsidRDefault="006C7AA6" w:rsidP="000D4818">
    <w:pPr>
      <w:pStyle w:val="Footer"/>
      <w:tabs>
        <w:tab w:val="clear" w:pos="4513"/>
        <w:tab w:val="clear" w:pos="9026"/>
      </w:tabs>
      <w:jc w:val="center"/>
    </w:pPr>
    <w:r w:rsidRPr="000D4818">
      <w:rPr>
        <w:color w:val="000000" w:themeColor="text1"/>
        <w:sz w:val="18"/>
        <w:szCs w:val="18"/>
      </w:rPr>
      <w:t>EFTEx</w:t>
    </w:r>
    <w:r w:rsidR="0017283F">
      <w:rPr>
        <w:color w:val="000000" w:themeColor="text1"/>
        <w:sz w:val="18"/>
        <w:szCs w:val="18"/>
      </w:rPr>
      <w:t>ce</w:t>
    </w:r>
    <w:r w:rsidRPr="000D4818">
      <w:rPr>
        <w:color w:val="000000" w:themeColor="text1"/>
        <w:sz w:val="18"/>
        <w:szCs w:val="18"/>
      </w:rPr>
      <w:t>ptions@education.gov.au</w:t>
    </w:r>
    <w:r w:rsidRPr="000D4818">
      <w:rPr>
        <w:b/>
        <w:color w:val="000000" w:themeColor="text1"/>
        <w:sz w:val="18"/>
        <w:szCs w:val="18"/>
      </w:rPr>
      <w:t xml:space="preserve"> </w:t>
    </w:r>
    <w:r w:rsidRPr="008A727C">
      <w:rPr>
        <w:sz w:val="18"/>
        <w:szCs w:val="18"/>
      </w:rPr>
      <w:t xml:space="preserve">| www.education.gov.au | ABN </w:t>
    </w:r>
    <w:r w:rsidRPr="008A727C">
      <w:rPr>
        <w:noProof/>
        <w:sz w:val="18"/>
        <w:szCs w:val="18"/>
      </w:rPr>
      <w:t>12 862 898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31FE" w14:textId="77777777" w:rsidR="000855B3" w:rsidRDefault="000855B3" w:rsidP="0051352E">
      <w:pPr>
        <w:spacing w:after="0" w:line="240" w:lineRule="auto"/>
      </w:pPr>
      <w:r>
        <w:separator/>
      </w:r>
    </w:p>
  </w:footnote>
  <w:footnote w:type="continuationSeparator" w:id="0">
    <w:p w14:paraId="023DCB6F" w14:textId="77777777" w:rsidR="000855B3" w:rsidRDefault="000855B3" w:rsidP="0051352E">
      <w:pPr>
        <w:spacing w:after="0" w:line="240" w:lineRule="auto"/>
      </w:pPr>
      <w:r>
        <w:continuationSeparator/>
      </w:r>
    </w:p>
  </w:footnote>
  <w:footnote w:type="continuationNotice" w:id="1">
    <w:p w14:paraId="27A95912" w14:textId="77777777" w:rsidR="000855B3" w:rsidRDefault="00085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4E74" w14:textId="77777777" w:rsidR="00A64389" w:rsidRDefault="00A6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6EBE" w14:textId="77777777" w:rsidR="00A64389" w:rsidRDefault="00A64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4609" w14:textId="77777777" w:rsidR="00A64389" w:rsidRDefault="00A64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154A2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E2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021A8E"/>
    <w:multiLevelType w:val="hybridMultilevel"/>
    <w:tmpl w:val="06288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02357479">
    <w:abstractNumId w:val="9"/>
  </w:num>
  <w:num w:numId="2" w16cid:durableId="1132206973">
    <w:abstractNumId w:val="7"/>
  </w:num>
  <w:num w:numId="3" w16cid:durableId="1431975978">
    <w:abstractNumId w:val="6"/>
  </w:num>
  <w:num w:numId="4" w16cid:durableId="1513297448">
    <w:abstractNumId w:val="5"/>
  </w:num>
  <w:num w:numId="5" w16cid:durableId="1347756405">
    <w:abstractNumId w:val="4"/>
  </w:num>
  <w:num w:numId="6" w16cid:durableId="538519622">
    <w:abstractNumId w:val="8"/>
  </w:num>
  <w:num w:numId="7" w16cid:durableId="781152429">
    <w:abstractNumId w:val="3"/>
  </w:num>
  <w:num w:numId="8" w16cid:durableId="2146659736">
    <w:abstractNumId w:val="2"/>
  </w:num>
  <w:num w:numId="9" w16cid:durableId="1823234967">
    <w:abstractNumId w:val="1"/>
  </w:num>
  <w:num w:numId="10" w16cid:durableId="1111364391">
    <w:abstractNumId w:val="0"/>
  </w:num>
  <w:num w:numId="11" w16cid:durableId="1950618698">
    <w:abstractNumId w:val="13"/>
  </w:num>
  <w:num w:numId="12" w16cid:durableId="1351183400">
    <w:abstractNumId w:val="18"/>
  </w:num>
  <w:num w:numId="13" w16cid:durableId="605776127">
    <w:abstractNumId w:val="19"/>
  </w:num>
  <w:num w:numId="14" w16cid:durableId="1566527532">
    <w:abstractNumId w:val="21"/>
  </w:num>
  <w:num w:numId="15" w16cid:durableId="456337137">
    <w:abstractNumId w:val="15"/>
  </w:num>
  <w:num w:numId="16" w16cid:durableId="1639415016">
    <w:abstractNumId w:val="17"/>
  </w:num>
  <w:num w:numId="17" w16cid:durableId="113408793">
    <w:abstractNumId w:val="16"/>
  </w:num>
  <w:num w:numId="18" w16cid:durableId="263002546">
    <w:abstractNumId w:val="10"/>
  </w:num>
  <w:num w:numId="19" w16cid:durableId="1581670683">
    <w:abstractNumId w:val="23"/>
  </w:num>
  <w:num w:numId="20" w16cid:durableId="1587616823">
    <w:abstractNumId w:val="14"/>
  </w:num>
  <w:num w:numId="21" w16cid:durableId="959148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259467">
    <w:abstractNumId w:val="12"/>
  </w:num>
  <w:num w:numId="23" w16cid:durableId="1680085078">
    <w:abstractNumId w:val="24"/>
  </w:num>
  <w:num w:numId="24" w16cid:durableId="1668553158">
    <w:abstractNumId w:val="20"/>
  </w:num>
  <w:num w:numId="25" w16cid:durableId="198276504">
    <w:abstractNumId w:val="11"/>
  </w:num>
  <w:num w:numId="26" w16cid:durableId="2677817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1E"/>
    <w:rsid w:val="00006FD0"/>
    <w:rsid w:val="00031B57"/>
    <w:rsid w:val="00037754"/>
    <w:rsid w:val="00043F81"/>
    <w:rsid w:val="00052BBC"/>
    <w:rsid w:val="000855B3"/>
    <w:rsid w:val="000A3C06"/>
    <w:rsid w:val="000A453D"/>
    <w:rsid w:val="000B2F6A"/>
    <w:rsid w:val="000B3CBA"/>
    <w:rsid w:val="000C0EC4"/>
    <w:rsid w:val="000C2B6E"/>
    <w:rsid w:val="000C6ED7"/>
    <w:rsid w:val="000D3617"/>
    <w:rsid w:val="000D46FD"/>
    <w:rsid w:val="000D4818"/>
    <w:rsid w:val="000D6268"/>
    <w:rsid w:val="000E4EE5"/>
    <w:rsid w:val="000F713C"/>
    <w:rsid w:val="000F7450"/>
    <w:rsid w:val="00101E49"/>
    <w:rsid w:val="001109FD"/>
    <w:rsid w:val="00157F35"/>
    <w:rsid w:val="00162E29"/>
    <w:rsid w:val="00167E58"/>
    <w:rsid w:val="0017283F"/>
    <w:rsid w:val="001745F4"/>
    <w:rsid w:val="00180FD2"/>
    <w:rsid w:val="00186B92"/>
    <w:rsid w:val="001909E9"/>
    <w:rsid w:val="00197FF1"/>
    <w:rsid w:val="001B129B"/>
    <w:rsid w:val="001E4D3F"/>
    <w:rsid w:val="001F5F34"/>
    <w:rsid w:val="00211327"/>
    <w:rsid w:val="0021308F"/>
    <w:rsid w:val="00217EAB"/>
    <w:rsid w:val="0022498C"/>
    <w:rsid w:val="0023182A"/>
    <w:rsid w:val="00233F49"/>
    <w:rsid w:val="0024229E"/>
    <w:rsid w:val="00256A8A"/>
    <w:rsid w:val="002724D0"/>
    <w:rsid w:val="00277A6C"/>
    <w:rsid w:val="002802B4"/>
    <w:rsid w:val="00287CCB"/>
    <w:rsid w:val="002A7840"/>
    <w:rsid w:val="002B069C"/>
    <w:rsid w:val="002B1CE5"/>
    <w:rsid w:val="002D28C5"/>
    <w:rsid w:val="002F10B5"/>
    <w:rsid w:val="002F4DB3"/>
    <w:rsid w:val="003277C5"/>
    <w:rsid w:val="00350FFA"/>
    <w:rsid w:val="00357746"/>
    <w:rsid w:val="00370A63"/>
    <w:rsid w:val="00376DBE"/>
    <w:rsid w:val="00382F07"/>
    <w:rsid w:val="00383354"/>
    <w:rsid w:val="00393161"/>
    <w:rsid w:val="003A20CE"/>
    <w:rsid w:val="003A37F9"/>
    <w:rsid w:val="003C687A"/>
    <w:rsid w:val="003D62EC"/>
    <w:rsid w:val="003E14D6"/>
    <w:rsid w:val="003E2104"/>
    <w:rsid w:val="00413D80"/>
    <w:rsid w:val="00414677"/>
    <w:rsid w:val="00415B75"/>
    <w:rsid w:val="00427572"/>
    <w:rsid w:val="004403FA"/>
    <w:rsid w:val="00453C04"/>
    <w:rsid w:val="00484F1D"/>
    <w:rsid w:val="00495FA1"/>
    <w:rsid w:val="00497764"/>
    <w:rsid w:val="004B00FD"/>
    <w:rsid w:val="004C27F9"/>
    <w:rsid w:val="004F106F"/>
    <w:rsid w:val="0051352E"/>
    <w:rsid w:val="00517DA7"/>
    <w:rsid w:val="00520A33"/>
    <w:rsid w:val="00527AE4"/>
    <w:rsid w:val="00542DE8"/>
    <w:rsid w:val="005514B9"/>
    <w:rsid w:val="0055569D"/>
    <w:rsid w:val="005747FC"/>
    <w:rsid w:val="00576B23"/>
    <w:rsid w:val="00577EB7"/>
    <w:rsid w:val="00580B27"/>
    <w:rsid w:val="005A51B4"/>
    <w:rsid w:val="005D5EEA"/>
    <w:rsid w:val="005D7CE7"/>
    <w:rsid w:val="00610A38"/>
    <w:rsid w:val="00630DDF"/>
    <w:rsid w:val="00632666"/>
    <w:rsid w:val="00636069"/>
    <w:rsid w:val="00686FEF"/>
    <w:rsid w:val="006973A5"/>
    <w:rsid w:val="006B73FB"/>
    <w:rsid w:val="006C7AA6"/>
    <w:rsid w:val="006D6E62"/>
    <w:rsid w:val="006E4602"/>
    <w:rsid w:val="006E5D6E"/>
    <w:rsid w:val="00706619"/>
    <w:rsid w:val="00706DA2"/>
    <w:rsid w:val="00716D55"/>
    <w:rsid w:val="00721B03"/>
    <w:rsid w:val="00722400"/>
    <w:rsid w:val="00742FC0"/>
    <w:rsid w:val="007447B8"/>
    <w:rsid w:val="0075178E"/>
    <w:rsid w:val="007570DC"/>
    <w:rsid w:val="00766B53"/>
    <w:rsid w:val="00781282"/>
    <w:rsid w:val="007A20E6"/>
    <w:rsid w:val="007B1ABA"/>
    <w:rsid w:val="007B74C5"/>
    <w:rsid w:val="007C061F"/>
    <w:rsid w:val="007D2D6A"/>
    <w:rsid w:val="007D3188"/>
    <w:rsid w:val="007E4836"/>
    <w:rsid w:val="007E7227"/>
    <w:rsid w:val="00800B49"/>
    <w:rsid w:val="00804C01"/>
    <w:rsid w:val="00807E7D"/>
    <w:rsid w:val="008165A2"/>
    <w:rsid w:val="00834B2B"/>
    <w:rsid w:val="008507C1"/>
    <w:rsid w:val="00861934"/>
    <w:rsid w:val="00872542"/>
    <w:rsid w:val="00890B9A"/>
    <w:rsid w:val="008A4667"/>
    <w:rsid w:val="008A727C"/>
    <w:rsid w:val="008E3A53"/>
    <w:rsid w:val="008F0AC9"/>
    <w:rsid w:val="008F4013"/>
    <w:rsid w:val="008F61B0"/>
    <w:rsid w:val="00915E42"/>
    <w:rsid w:val="00926671"/>
    <w:rsid w:val="0093473D"/>
    <w:rsid w:val="00937065"/>
    <w:rsid w:val="00941A0F"/>
    <w:rsid w:val="00944ECC"/>
    <w:rsid w:val="00951DED"/>
    <w:rsid w:val="00953889"/>
    <w:rsid w:val="00972F57"/>
    <w:rsid w:val="0098289E"/>
    <w:rsid w:val="00995280"/>
    <w:rsid w:val="009B2911"/>
    <w:rsid w:val="009B59AD"/>
    <w:rsid w:val="009B7D96"/>
    <w:rsid w:val="009C28A8"/>
    <w:rsid w:val="009D1B88"/>
    <w:rsid w:val="009D2390"/>
    <w:rsid w:val="009F36DF"/>
    <w:rsid w:val="00A24E6E"/>
    <w:rsid w:val="00A24F60"/>
    <w:rsid w:val="00A34BCD"/>
    <w:rsid w:val="00A43694"/>
    <w:rsid w:val="00A43B1C"/>
    <w:rsid w:val="00A56FC7"/>
    <w:rsid w:val="00A64389"/>
    <w:rsid w:val="00A668BF"/>
    <w:rsid w:val="00A72575"/>
    <w:rsid w:val="00A74071"/>
    <w:rsid w:val="00A754E4"/>
    <w:rsid w:val="00A864E8"/>
    <w:rsid w:val="00AA124A"/>
    <w:rsid w:val="00AA22AE"/>
    <w:rsid w:val="00AA2A96"/>
    <w:rsid w:val="00AA40DE"/>
    <w:rsid w:val="00AE5F63"/>
    <w:rsid w:val="00B100CC"/>
    <w:rsid w:val="00B27CC7"/>
    <w:rsid w:val="00B6689D"/>
    <w:rsid w:val="00B72368"/>
    <w:rsid w:val="00BB18E9"/>
    <w:rsid w:val="00BBF8D5"/>
    <w:rsid w:val="00C101EE"/>
    <w:rsid w:val="00C160BF"/>
    <w:rsid w:val="00C3747A"/>
    <w:rsid w:val="00C4239E"/>
    <w:rsid w:val="00C47D18"/>
    <w:rsid w:val="00C54D58"/>
    <w:rsid w:val="00C573E1"/>
    <w:rsid w:val="00C60222"/>
    <w:rsid w:val="00C736D3"/>
    <w:rsid w:val="00C95DF6"/>
    <w:rsid w:val="00CC02E0"/>
    <w:rsid w:val="00CC07B5"/>
    <w:rsid w:val="00CF4698"/>
    <w:rsid w:val="00D03F07"/>
    <w:rsid w:val="00D16A11"/>
    <w:rsid w:val="00D23126"/>
    <w:rsid w:val="00D254EF"/>
    <w:rsid w:val="00D54A6C"/>
    <w:rsid w:val="00D602BA"/>
    <w:rsid w:val="00D778AB"/>
    <w:rsid w:val="00D92849"/>
    <w:rsid w:val="00D9587A"/>
    <w:rsid w:val="00DA1B7B"/>
    <w:rsid w:val="00DA256E"/>
    <w:rsid w:val="00DB1D89"/>
    <w:rsid w:val="00DB79DF"/>
    <w:rsid w:val="00DD18A2"/>
    <w:rsid w:val="00DD5F7B"/>
    <w:rsid w:val="00DE10F7"/>
    <w:rsid w:val="00E35B48"/>
    <w:rsid w:val="00E559C5"/>
    <w:rsid w:val="00E75CF3"/>
    <w:rsid w:val="00E773ED"/>
    <w:rsid w:val="00E90149"/>
    <w:rsid w:val="00EA32F7"/>
    <w:rsid w:val="00EC04C1"/>
    <w:rsid w:val="00EC1AF1"/>
    <w:rsid w:val="00EC1E14"/>
    <w:rsid w:val="00EC1FFE"/>
    <w:rsid w:val="00ED1A83"/>
    <w:rsid w:val="00EE7B8A"/>
    <w:rsid w:val="00F0074E"/>
    <w:rsid w:val="00F13345"/>
    <w:rsid w:val="00F230CD"/>
    <w:rsid w:val="00F25C3E"/>
    <w:rsid w:val="00F51C18"/>
    <w:rsid w:val="00F769FF"/>
    <w:rsid w:val="00F77E8B"/>
    <w:rsid w:val="00F81D1E"/>
    <w:rsid w:val="00F87657"/>
    <w:rsid w:val="00FA1CE0"/>
    <w:rsid w:val="00FA31E2"/>
    <w:rsid w:val="00FE4072"/>
    <w:rsid w:val="00FF5B70"/>
    <w:rsid w:val="00FF5BB9"/>
    <w:rsid w:val="033AFDFA"/>
    <w:rsid w:val="10A38B86"/>
    <w:rsid w:val="1123F847"/>
    <w:rsid w:val="1175D432"/>
    <w:rsid w:val="14A4A4C2"/>
    <w:rsid w:val="15C80CC4"/>
    <w:rsid w:val="195DB048"/>
    <w:rsid w:val="1B7A3E09"/>
    <w:rsid w:val="212978D9"/>
    <w:rsid w:val="21767257"/>
    <w:rsid w:val="231242B8"/>
    <w:rsid w:val="27727503"/>
    <w:rsid w:val="2BEEDC17"/>
    <w:rsid w:val="30DC532C"/>
    <w:rsid w:val="33896E98"/>
    <w:rsid w:val="3738045F"/>
    <w:rsid w:val="3DB4EDBE"/>
    <w:rsid w:val="3E7AB766"/>
    <w:rsid w:val="4067829E"/>
    <w:rsid w:val="417856B7"/>
    <w:rsid w:val="42642C24"/>
    <w:rsid w:val="43FFFC85"/>
    <w:rsid w:val="4A6F3E09"/>
    <w:rsid w:val="51130EE4"/>
    <w:rsid w:val="5900881E"/>
    <w:rsid w:val="6054836F"/>
    <w:rsid w:val="610AA18E"/>
    <w:rsid w:val="61DE7A6A"/>
    <w:rsid w:val="61F053D0"/>
    <w:rsid w:val="626F2D2C"/>
    <w:rsid w:val="62F1FCAA"/>
    <w:rsid w:val="6465A04A"/>
    <w:rsid w:val="6546C0B3"/>
    <w:rsid w:val="66F913A7"/>
    <w:rsid w:val="68C889F5"/>
    <w:rsid w:val="69E23D58"/>
    <w:rsid w:val="73076DC2"/>
    <w:rsid w:val="76C0C060"/>
    <w:rsid w:val="77B59C18"/>
    <w:rsid w:val="7898BAB1"/>
    <w:rsid w:val="7AFE8503"/>
    <w:rsid w:val="7D01F218"/>
    <w:rsid w:val="7DA7A2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E749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89"/>
    <w:pPr>
      <w:spacing w:after="200" w:line="276" w:lineRule="auto"/>
    </w:pPr>
    <w:rPr>
      <w:kern w:val="2"/>
      <w14:ligatures w14:val="standardContextual"/>
    </w:rPr>
  </w:style>
  <w:style w:type="paragraph" w:styleId="Heading1">
    <w:name w:val="heading 1"/>
    <w:basedOn w:val="Normal"/>
    <w:next w:val="Normal"/>
    <w:link w:val="Heading1Char"/>
    <w:uiPriority w:val="9"/>
    <w:qFormat/>
    <w:rsid w:val="00A64389"/>
    <w:pPr>
      <w:keepNext/>
      <w:keepLines/>
      <w:pBdr>
        <w:top w:val="single" w:sz="24" w:space="1" w:color="008599" w:themeColor="accent1"/>
        <w:left w:val="single" w:sz="24" w:space="4" w:color="008599" w:themeColor="accent1"/>
        <w:bottom w:val="single" w:sz="24" w:space="1" w:color="008599" w:themeColor="accent1"/>
        <w:right w:val="single" w:sz="24" w:space="4" w:color="008599" w:themeColor="accent1"/>
      </w:pBdr>
      <w:spacing w:before="240" w:after="0"/>
      <w:jc w:val="center"/>
      <w:outlineLvl w:val="0"/>
    </w:pPr>
    <w:rPr>
      <w:rFonts w:ascii="Calibri" w:eastAsiaTheme="majorEastAsia" w:hAnsi="Calibri" w:cstheme="majorBidi"/>
      <w:b/>
      <w:color w:val="00254A" w:themeColor="text2"/>
      <w:sz w:val="32"/>
      <w:szCs w:val="32"/>
    </w:rPr>
  </w:style>
  <w:style w:type="paragraph" w:styleId="Heading2">
    <w:name w:val="heading 2"/>
    <w:basedOn w:val="Normal"/>
    <w:next w:val="Normal"/>
    <w:link w:val="Heading2Char"/>
    <w:uiPriority w:val="9"/>
    <w:unhideWhenUsed/>
    <w:qFormat/>
    <w:rsid w:val="00A64389"/>
    <w:pPr>
      <w:keepNext/>
      <w:keepLines/>
      <w:pBdr>
        <w:top w:val="single" w:sz="24" w:space="1" w:color="F16464" w:themeColor="accent5"/>
        <w:left w:val="single" w:sz="24" w:space="4" w:color="F16464" w:themeColor="accent5"/>
        <w:bottom w:val="single" w:sz="24" w:space="1" w:color="F16464" w:themeColor="accent5"/>
        <w:right w:val="single" w:sz="24" w:space="4" w:color="F16464" w:themeColor="accent5"/>
      </w:pBdr>
      <w:spacing w:before="240" w:after="0" w:line="240" w:lineRule="auto"/>
      <w:jc w:val="center"/>
      <w:outlineLvl w:val="1"/>
    </w:pPr>
    <w:rPr>
      <w:rFonts w:ascii="Calibri" w:eastAsiaTheme="majorEastAsia" w:hAnsi="Calibri" w:cstheme="majorBidi"/>
      <w:b/>
      <w:color w:val="00254A" w:themeColor="text2"/>
      <w:sz w:val="40"/>
      <w:szCs w:val="26"/>
    </w:rPr>
  </w:style>
  <w:style w:type="paragraph" w:styleId="Heading3">
    <w:name w:val="heading 3"/>
    <w:basedOn w:val="Normal"/>
    <w:next w:val="Normal"/>
    <w:link w:val="Heading3Char"/>
    <w:uiPriority w:val="9"/>
    <w:unhideWhenUsed/>
    <w:qFormat/>
    <w:rsid w:val="00A64389"/>
    <w:pPr>
      <w:keepNext/>
      <w:keepLines/>
      <w:spacing w:before="240" w:after="0"/>
      <w:outlineLvl w:val="2"/>
    </w:pPr>
    <w:rPr>
      <w:rFonts w:ascii="Calibri" w:eastAsiaTheme="majorEastAsia" w:hAnsi="Calibri" w:cstheme="majorBidi"/>
      <w:b/>
      <w:color w:val="008599" w:themeColor="accent1"/>
      <w:sz w:val="28"/>
      <w:szCs w:val="24"/>
    </w:rPr>
  </w:style>
  <w:style w:type="paragraph" w:styleId="Heading4">
    <w:name w:val="heading 4"/>
    <w:basedOn w:val="Normal"/>
    <w:next w:val="Normal"/>
    <w:link w:val="Heading4Char"/>
    <w:uiPriority w:val="9"/>
    <w:unhideWhenUsed/>
    <w:qFormat/>
    <w:rsid w:val="00A64389"/>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A64389"/>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A64389"/>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qFormat/>
    <w:rsid w:val="00742FC0"/>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rsid w:val="00A643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4389"/>
  </w:style>
  <w:style w:type="paragraph" w:styleId="Title">
    <w:name w:val="Title"/>
    <w:basedOn w:val="Normal"/>
    <w:next w:val="Normal"/>
    <w:link w:val="TitleChar"/>
    <w:uiPriority w:val="7"/>
    <w:qFormat/>
    <w:rsid w:val="00A64389"/>
    <w:pPr>
      <w:spacing w:before="1080" w:after="0"/>
    </w:pPr>
    <w:rPr>
      <w:rFonts w:ascii="Calibri" w:eastAsiaTheme="majorEastAsia" w:hAnsi="Calibri" w:cstheme="majorBidi"/>
      <w:b/>
      <w:color w:val="002D3F"/>
      <w:spacing w:val="-10"/>
      <w:kern w:val="28"/>
      <w:sz w:val="72"/>
      <w:szCs w:val="56"/>
    </w:rPr>
  </w:style>
  <w:style w:type="character" w:customStyle="1" w:styleId="TitleChar">
    <w:name w:val="Title Char"/>
    <w:basedOn w:val="DefaultParagraphFont"/>
    <w:link w:val="Title"/>
    <w:uiPriority w:val="7"/>
    <w:rsid w:val="00A64389"/>
    <w:rPr>
      <w:rFonts w:ascii="Calibri" w:eastAsiaTheme="majorEastAsia" w:hAnsi="Calibri" w:cstheme="majorBidi"/>
      <w:b/>
      <w:color w:val="002D3F"/>
      <w:spacing w:val="-10"/>
      <w:kern w:val="28"/>
      <w:sz w:val="72"/>
      <w:szCs w:val="56"/>
      <w14:ligatures w14:val="standardContextual"/>
    </w:rPr>
  </w:style>
  <w:style w:type="paragraph" w:styleId="Subtitle">
    <w:name w:val="Subtitle"/>
    <w:basedOn w:val="Normal"/>
    <w:next w:val="Normal"/>
    <w:link w:val="SubtitleChar"/>
    <w:uiPriority w:val="8"/>
    <w:qFormat/>
    <w:rsid w:val="00A64389"/>
    <w:pPr>
      <w:numPr>
        <w:ilvl w:val="1"/>
      </w:numPr>
      <w:spacing w:after="400"/>
    </w:pPr>
    <w:rPr>
      <w:rFonts w:ascii="Calibri" w:eastAsiaTheme="minorEastAsia" w:hAnsi="Calibri"/>
      <w:color w:val="008599" w:themeColor="accent1"/>
      <w:spacing w:val="15"/>
      <w:sz w:val="48"/>
    </w:rPr>
  </w:style>
  <w:style w:type="character" w:customStyle="1" w:styleId="SubtitleChar">
    <w:name w:val="Subtitle Char"/>
    <w:basedOn w:val="DefaultParagraphFont"/>
    <w:link w:val="Subtitle"/>
    <w:uiPriority w:val="8"/>
    <w:rsid w:val="00A64389"/>
    <w:rPr>
      <w:rFonts w:ascii="Calibri" w:eastAsiaTheme="minorEastAsia" w:hAnsi="Calibri"/>
      <w:color w:val="008599" w:themeColor="accent1"/>
      <w:spacing w:val="15"/>
      <w:kern w:val="2"/>
      <w:sz w:val="48"/>
      <w14:ligatures w14:val="standardContextual"/>
    </w:rPr>
  </w:style>
  <w:style w:type="character" w:customStyle="1" w:styleId="Heading1Char">
    <w:name w:val="Heading 1 Char"/>
    <w:basedOn w:val="DefaultParagraphFont"/>
    <w:link w:val="Heading1"/>
    <w:uiPriority w:val="9"/>
    <w:rsid w:val="00A64389"/>
    <w:rPr>
      <w:rFonts w:ascii="Calibri" w:eastAsiaTheme="majorEastAsia" w:hAnsi="Calibri" w:cstheme="majorBidi"/>
      <w:b/>
      <w:color w:val="00254A" w:themeColor="text2"/>
      <w:kern w:val="2"/>
      <w:sz w:val="32"/>
      <w:szCs w:val="32"/>
      <w14:ligatures w14:val="standardContextual"/>
    </w:rPr>
  </w:style>
  <w:style w:type="character" w:customStyle="1" w:styleId="Heading2Char">
    <w:name w:val="Heading 2 Char"/>
    <w:basedOn w:val="DefaultParagraphFont"/>
    <w:link w:val="Heading2"/>
    <w:uiPriority w:val="9"/>
    <w:rsid w:val="00A64389"/>
    <w:rPr>
      <w:rFonts w:ascii="Calibri" w:eastAsiaTheme="majorEastAsia" w:hAnsi="Calibri" w:cstheme="majorBidi"/>
      <w:b/>
      <w:color w:val="00254A" w:themeColor="text2"/>
      <w:kern w:val="2"/>
      <w:sz w:val="40"/>
      <w:szCs w:val="26"/>
      <w14:ligatures w14:val="standardContextual"/>
    </w:rPr>
  </w:style>
  <w:style w:type="character" w:customStyle="1" w:styleId="Heading3Char">
    <w:name w:val="Heading 3 Char"/>
    <w:basedOn w:val="DefaultParagraphFont"/>
    <w:link w:val="Heading3"/>
    <w:uiPriority w:val="9"/>
    <w:rsid w:val="00A64389"/>
    <w:rPr>
      <w:rFonts w:ascii="Calibri" w:eastAsiaTheme="majorEastAsia" w:hAnsi="Calibri" w:cstheme="majorBidi"/>
      <w:b/>
      <w:color w:val="008599" w:themeColor="accent1"/>
      <w:kern w:val="2"/>
      <w:sz w:val="28"/>
      <w:szCs w:val="24"/>
      <w14:ligatures w14:val="standardContextual"/>
    </w:rPr>
  </w:style>
  <w:style w:type="character" w:customStyle="1" w:styleId="Heading4Char">
    <w:name w:val="Heading 4 Char"/>
    <w:basedOn w:val="DefaultParagraphFont"/>
    <w:link w:val="Heading4"/>
    <w:uiPriority w:val="9"/>
    <w:rsid w:val="00A64389"/>
    <w:rPr>
      <w:rFonts w:ascii="Calibri" w:eastAsiaTheme="majorEastAsia" w:hAnsi="Calibri" w:cstheme="majorBidi"/>
      <w:iCs/>
      <w:color w:val="5F6369"/>
      <w:kern w:val="2"/>
      <w:sz w:val="26"/>
      <w14:ligatures w14:val="standardContextual"/>
    </w:rPr>
  </w:style>
  <w:style w:type="character" w:customStyle="1" w:styleId="Heading5Char">
    <w:name w:val="Heading 5 Char"/>
    <w:basedOn w:val="DefaultParagraphFont"/>
    <w:link w:val="Heading5"/>
    <w:uiPriority w:val="9"/>
    <w:rsid w:val="00A64389"/>
    <w:rPr>
      <w:rFonts w:ascii="Calibri" w:eastAsiaTheme="majorEastAsia" w:hAnsi="Calibri" w:cstheme="majorBidi"/>
      <w:b/>
      <w:color w:val="5F6369"/>
      <w:kern w:val="2"/>
      <w14:ligatures w14:val="standardContextual"/>
    </w:rPr>
  </w:style>
  <w:style w:type="character" w:customStyle="1" w:styleId="Heading6Char">
    <w:name w:val="Heading 6 Char"/>
    <w:basedOn w:val="DefaultParagraphFont"/>
    <w:link w:val="Heading6"/>
    <w:uiPriority w:val="9"/>
    <w:rsid w:val="00A64389"/>
    <w:rPr>
      <w:rFonts w:ascii="Calibri" w:eastAsiaTheme="majorEastAsia" w:hAnsi="Calibri" w:cstheme="majorBidi"/>
      <w:color w:val="5F6369"/>
      <w:kern w:val="2"/>
      <w14:ligatures w14:val="standardContextual"/>
    </w:rPr>
  </w:style>
  <w:style w:type="character" w:styleId="Hyperlink">
    <w:name w:val="Hyperlink"/>
    <w:basedOn w:val="DefaultParagraphFont"/>
    <w:uiPriority w:val="99"/>
    <w:unhideWhenUsed/>
    <w:qFormat/>
    <w:rsid w:val="00A64389"/>
    <w:rPr>
      <w:color w:val="002D3F"/>
      <w:u w:val="single"/>
    </w:rPr>
  </w:style>
  <w:style w:type="character" w:customStyle="1" w:styleId="UnresolvedMention1">
    <w:name w:val="Unresolved Mention1"/>
    <w:basedOn w:val="DefaultParagraphFont"/>
    <w:uiPriority w:val="99"/>
    <w:semiHidden/>
    <w:unhideWhenUsed/>
    <w:rsid w:val="00A64389"/>
    <w:rPr>
      <w:color w:val="605E5C"/>
      <w:shd w:val="clear" w:color="auto" w:fill="E1DFDD"/>
    </w:rPr>
  </w:style>
  <w:style w:type="character" w:styleId="Strong">
    <w:name w:val="Strong"/>
    <w:basedOn w:val="DefaultParagraphFont"/>
    <w:uiPriority w:val="11"/>
    <w:qFormat/>
    <w:rsid w:val="00A64389"/>
    <w:rPr>
      <w:b/>
      <w:bCs/>
    </w:rPr>
  </w:style>
  <w:style w:type="table" w:styleId="TableGrid">
    <w:name w:val="Table Grid"/>
    <w:basedOn w:val="TableNormal"/>
    <w:uiPriority w:val="39"/>
    <w:rsid w:val="00A643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64389"/>
    <w:pPr>
      <w:spacing w:before="240" w:after="40" w:line="240" w:lineRule="auto"/>
    </w:pPr>
    <w:rPr>
      <w:b/>
      <w:iCs/>
      <w:szCs w:val="18"/>
    </w:rPr>
  </w:style>
  <w:style w:type="paragraph" w:styleId="Quote">
    <w:name w:val="Quote"/>
    <w:basedOn w:val="Normal"/>
    <w:next w:val="Normal"/>
    <w:link w:val="QuoteChar"/>
    <w:uiPriority w:val="29"/>
    <w:qFormat/>
    <w:rsid w:val="00A6438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64389"/>
    <w:rPr>
      <w:iCs/>
      <w:color w:val="595959" w:themeColor="text1" w:themeTint="A6"/>
      <w:kern w:val="2"/>
      <w14:ligatures w14:val="standardContextual"/>
    </w:rPr>
  </w:style>
  <w:style w:type="paragraph" w:customStyle="1" w:styleId="Source">
    <w:name w:val="Source"/>
    <w:basedOn w:val="Normal"/>
    <w:uiPriority w:val="17"/>
    <w:qFormat/>
    <w:rsid w:val="00A64389"/>
    <w:pPr>
      <w:spacing w:before="80" w:after="320"/>
    </w:pPr>
    <w:rPr>
      <w:sz w:val="18"/>
    </w:rPr>
  </w:style>
  <w:style w:type="table" w:customStyle="1" w:styleId="DESE">
    <w:name w:val="DESE"/>
    <w:basedOn w:val="TableNormal"/>
    <w:uiPriority w:val="99"/>
    <w:rsid w:val="00A64389"/>
    <w:pPr>
      <w:spacing w:before="100" w:beforeAutospacing="1" w:after="100" w:afterAutospacing="1"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64389"/>
    <w:pPr>
      <w:spacing w:line="240" w:lineRule="auto"/>
      <w:ind w:left="720"/>
      <w:contextualSpacing/>
    </w:pPr>
  </w:style>
  <w:style w:type="paragraph" w:styleId="ListNumber">
    <w:name w:val="List Number"/>
    <w:basedOn w:val="ListParagraph"/>
    <w:uiPriority w:val="99"/>
    <w:unhideWhenUsed/>
    <w:qFormat/>
    <w:rsid w:val="00A64389"/>
    <w:pPr>
      <w:numPr>
        <w:numId w:val="11"/>
      </w:numPr>
    </w:pPr>
  </w:style>
  <w:style w:type="paragraph" w:styleId="ListBullet">
    <w:name w:val="List Bullet"/>
    <w:basedOn w:val="ListParagraph"/>
    <w:uiPriority w:val="99"/>
    <w:unhideWhenUsed/>
    <w:qFormat/>
    <w:rsid w:val="00A64389"/>
    <w:pPr>
      <w:numPr>
        <w:numId w:val="12"/>
      </w:numPr>
    </w:pPr>
  </w:style>
  <w:style w:type="paragraph" w:styleId="List">
    <w:name w:val="List"/>
    <w:basedOn w:val="ListBullet"/>
    <w:uiPriority w:val="99"/>
    <w:unhideWhenUsed/>
    <w:qFormat/>
    <w:rsid w:val="00A64389"/>
    <w:pPr>
      <w:numPr>
        <w:numId w:val="13"/>
      </w:numPr>
    </w:pPr>
  </w:style>
  <w:style w:type="paragraph" w:styleId="Header">
    <w:name w:val="header"/>
    <w:basedOn w:val="Normal"/>
    <w:link w:val="HeaderChar"/>
    <w:uiPriority w:val="99"/>
    <w:unhideWhenUsed/>
    <w:rsid w:val="00A64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389"/>
    <w:rPr>
      <w:kern w:val="2"/>
      <w14:ligatures w14:val="standardContextual"/>
    </w:rPr>
  </w:style>
  <w:style w:type="paragraph" w:styleId="Footer">
    <w:name w:val="footer"/>
    <w:basedOn w:val="Normal"/>
    <w:link w:val="FooterChar"/>
    <w:uiPriority w:val="99"/>
    <w:unhideWhenUsed/>
    <w:rsid w:val="00A64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389"/>
    <w:rPr>
      <w:kern w:val="2"/>
      <w14:ligatures w14:val="standardContextual"/>
    </w:rPr>
  </w:style>
  <w:style w:type="paragraph" w:styleId="TOC1">
    <w:name w:val="toc 1"/>
    <w:basedOn w:val="Normal"/>
    <w:next w:val="Normal"/>
    <w:autoRedefine/>
    <w:uiPriority w:val="39"/>
    <w:unhideWhenUsed/>
    <w:rsid w:val="00A64389"/>
    <w:pPr>
      <w:spacing w:after="100"/>
    </w:pPr>
    <w:rPr>
      <w:b/>
    </w:rPr>
  </w:style>
  <w:style w:type="paragraph" w:styleId="TOC2">
    <w:name w:val="toc 2"/>
    <w:basedOn w:val="Normal"/>
    <w:next w:val="Normal"/>
    <w:autoRedefine/>
    <w:uiPriority w:val="39"/>
    <w:unhideWhenUsed/>
    <w:rsid w:val="00A64389"/>
    <w:pPr>
      <w:spacing w:after="100"/>
      <w:ind w:left="220"/>
    </w:pPr>
  </w:style>
  <w:style w:type="paragraph" w:styleId="TOC3">
    <w:name w:val="toc 3"/>
    <w:basedOn w:val="Normal"/>
    <w:next w:val="Normal"/>
    <w:autoRedefine/>
    <w:uiPriority w:val="39"/>
    <w:unhideWhenUsed/>
    <w:rsid w:val="00A64389"/>
    <w:pPr>
      <w:spacing w:after="100"/>
      <w:ind w:left="440"/>
    </w:pPr>
  </w:style>
  <w:style w:type="paragraph" w:styleId="TOCHeading">
    <w:name w:val="TOC Heading"/>
    <w:basedOn w:val="Heading1"/>
    <w:next w:val="Normal"/>
    <w:uiPriority w:val="39"/>
    <w:unhideWhenUsed/>
    <w:qFormat/>
    <w:rsid w:val="00A64389"/>
    <w:pPr>
      <w:spacing w:after="240"/>
      <w:outlineLvl w:val="9"/>
    </w:pPr>
    <w:rPr>
      <w:color w:val="595959"/>
    </w:rPr>
  </w:style>
  <w:style w:type="paragraph" w:styleId="BalloonText">
    <w:name w:val="Balloon Text"/>
    <w:basedOn w:val="Normal"/>
    <w:link w:val="BalloonTextChar"/>
    <w:uiPriority w:val="99"/>
    <w:semiHidden/>
    <w:unhideWhenUsed/>
    <w:rsid w:val="00A64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89"/>
    <w:rPr>
      <w:rFonts w:ascii="Segoe UI" w:hAnsi="Segoe UI" w:cs="Segoe UI"/>
      <w:kern w:val="2"/>
      <w:sz w:val="18"/>
      <w:szCs w:val="18"/>
      <w14:ligatures w14:val="standardContextual"/>
    </w:rPr>
  </w:style>
  <w:style w:type="paragraph" w:styleId="NormalWeb">
    <w:name w:val="Normal (Web)"/>
    <w:basedOn w:val="Normal"/>
    <w:uiPriority w:val="99"/>
    <w:unhideWhenUsed/>
    <w:rsid w:val="00E75C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structions">
    <w:name w:val="Instructions"/>
    <w:basedOn w:val="DefaultParagraphFont"/>
    <w:uiPriority w:val="1"/>
    <w:qFormat/>
    <w:rsid w:val="00941A0F"/>
    <w:rPr>
      <w:color w:val="47BFAF" w:themeColor="accent4"/>
    </w:rPr>
  </w:style>
  <w:style w:type="character" w:styleId="UnresolvedMention">
    <w:name w:val="Unresolved Mention"/>
    <w:basedOn w:val="DefaultParagraphFont"/>
    <w:uiPriority w:val="99"/>
    <w:semiHidden/>
    <w:unhideWhenUsed/>
    <w:rsid w:val="00A64389"/>
    <w:rPr>
      <w:color w:val="605E5C"/>
      <w:shd w:val="clear" w:color="auto" w:fill="E1DFDD"/>
    </w:rPr>
  </w:style>
  <w:style w:type="character" w:styleId="CommentReference">
    <w:name w:val="annotation reference"/>
    <w:basedOn w:val="DefaultParagraphFont"/>
    <w:uiPriority w:val="99"/>
    <w:semiHidden/>
    <w:unhideWhenUsed/>
    <w:rsid w:val="00A64389"/>
    <w:rPr>
      <w:sz w:val="16"/>
      <w:szCs w:val="16"/>
    </w:rPr>
  </w:style>
  <w:style w:type="paragraph" w:styleId="CommentText">
    <w:name w:val="annotation text"/>
    <w:basedOn w:val="Normal"/>
    <w:link w:val="CommentTextChar"/>
    <w:uiPriority w:val="99"/>
    <w:unhideWhenUsed/>
    <w:rsid w:val="00A64389"/>
    <w:pPr>
      <w:spacing w:line="240" w:lineRule="auto"/>
    </w:pPr>
    <w:rPr>
      <w:sz w:val="20"/>
      <w:szCs w:val="20"/>
    </w:rPr>
  </w:style>
  <w:style w:type="character" w:customStyle="1" w:styleId="CommentTextChar">
    <w:name w:val="Comment Text Char"/>
    <w:basedOn w:val="DefaultParagraphFont"/>
    <w:link w:val="CommentText"/>
    <w:uiPriority w:val="99"/>
    <w:rsid w:val="00A64389"/>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64389"/>
    <w:rPr>
      <w:b/>
      <w:bCs/>
    </w:rPr>
  </w:style>
  <w:style w:type="character" w:customStyle="1" w:styleId="CommentSubjectChar">
    <w:name w:val="Comment Subject Char"/>
    <w:basedOn w:val="CommentTextChar"/>
    <w:link w:val="CommentSubject"/>
    <w:uiPriority w:val="99"/>
    <w:semiHidden/>
    <w:rsid w:val="00A64389"/>
    <w:rPr>
      <w:b/>
      <w:bCs/>
      <w:kern w:val="2"/>
      <w:sz w:val="20"/>
      <w:szCs w:val="20"/>
      <w14:ligatures w14:val="standardContextual"/>
    </w:rPr>
  </w:style>
  <w:style w:type="character" w:customStyle="1" w:styleId="Heading7Char">
    <w:name w:val="Heading 7 Char"/>
    <w:basedOn w:val="DefaultParagraphFont"/>
    <w:link w:val="Heading7"/>
    <w:uiPriority w:val="9"/>
    <w:semiHidden/>
    <w:rsid w:val="00742FC0"/>
    <w:rPr>
      <w:rFonts w:eastAsiaTheme="majorEastAsia" w:cstheme="majorBidi"/>
      <w:i/>
      <w:iCs/>
      <w:color w:val="55437E" w:themeColor="accent2"/>
    </w:rPr>
  </w:style>
  <w:style w:type="paragraph" w:styleId="List2">
    <w:name w:val="List 2"/>
    <w:basedOn w:val="Normal"/>
    <w:uiPriority w:val="98"/>
    <w:qFormat/>
    <w:rsid w:val="00742FC0"/>
    <w:pPr>
      <w:numPr>
        <w:ilvl w:val="1"/>
        <w:numId w:val="26"/>
      </w:numPr>
      <w:contextualSpacing/>
    </w:pPr>
  </w:style>
  <w:style w:type="paragraph" w:styleId="List3">
    <w:name w:val="List 3"/>
    <w:basedOn w:val="Normal"/>
    <w:uiPriority w:val="98"/>
    <w:qFormat/>
    <w:rsid w:val="00742FC0"/>
    <w:pPr>
      <w:numPr>
        <w:ilvl w:val="2"/>
        <w:numId w:val="26"/>
      </w:numPr>
      <w:contextualSpacing/>
    </w:pPr>
  </w:style>
  <w:style w:type="paragraph" w:styleId="List4">
    <w:name w:val="List 4"/>
    <w:basedOn w:val="Normal"/>
    <w:uiPriority w:val="98"/>
    <w:qFormat/>
    <w:rsid w:val="00742FC0"/>
    <w:pPr>
      <w:numPr>
        <w:ilvl w:val="3"/>
        <w:numId w:val="26"/>
      </w:numPr>
      <w:contextualSpacing/>
    </w:pPr>
  </w:style>
  <w:style w:type="paragraph" w:styleId="ListNumber2">
    <w:name w:val="List Number 2"/>
    <w:basedOn w:val="Normal"/>
    <w:uiPriority w:val="98"/>
    <w:qFormat/>
    <w:rsid w:val="00742FC0"/>
    <w:pPr>
      <w:numPr>
        <w:ilvl w:val="1"/>
        <w:numId w:val="16"/>
      </w:numPr>
      <w:contextualSpacing/>
    </w:pPr>
  </w:style>
  <w:style w:type="paragraph" w:styleId="ListBullet3">
    <w:name w:val="List Bullet 3"/>
    <w:basedOn w:val="Normal"/>
    <w:uiPriority w:val="98"/>
    <w:qFormat/>
    <w:rsid w:val="00742FC0"/>
    <w:pPr>
      <w:numPr>
        <w:numId w:val="23"/>
      </w:numPr>
      <w:ind w:left="851" w:hanging="284"/>
      <w:contextualSpacing/>
    </w:pPr>
  </w:style>
  <w:style w:type="paragraph" w:styleId="ListNumber3">
    <w:name w:val="List Number 3"/>
    <w:basedOn w:val="Normal"/>
    <w:uiPriority w:val="98"/>
    <w:qFormat/>
    <w:rsid w:val="00742FC0"/>
    <w:pPr>
      <w:numPr>
        <w:ilvl w:val="2"/>
        <w:numId w:val="16"/>
      </w:numPr>
      <w:contextualSpacing/>
    </w:pPr>
  </w:style>
  <w:style w:type="paragraph" w:styleId="ListNumber4">
    <w:name w:val="List Number 4"/>
    <w:basedOn w:val="Normal"/>
    <w:uiPriority w:val="98"/>
    <w:qFormat/>
    <w:rsid w:val="00742FC0"/>
    <w:pPr>
      <w:numPr>
        <w:ilvl w:val="3"/>
        <w:numId w:val="16"/>
      </w:numPr>
      <w:contextualSpacing/>
    </w:pPr>
  </w:style>
  <w:style w:type="paragraph" w:styleId="ListBullet2">
    <w:name w:val="List Bullet 2"/>
    <w:basedOn w:val="Normal"/>
    <w:uiPriority w:val="98"/>
    <w:qFormat/>
    <w:rsid w:val="00742FC0"/>
    <w:pPr>
      <w:numPr>
        <w:ilvl w:val="1"/>
        <w:numId w:val="21"/>
      </w:numPr>
      <w:ind w:left="568" w:hanging="284"/>
      <w:contextualSpacing/>
    </w:pPr>
  </w:style>
  <w:style w:type="paragraph" w:styleId="ListBullet4">
    <w:name w:val="List Bullet 4"/>
    <w:basedOn w:val="Normal"/>
    <w:uiPriority w:val="98"/>
    <w:qFormat/>
    <w:rsid w:val="00742FC0"/>
    <w:pPr>
      <w:numPr>
        <w:numId w:val="22"/>
      </w:numPr>
      <w:ind w:left="1135" w:hanging="284"/>
      <w:contextualSpacing/>
    </w:pPr>
  </w:style>
  <w:style w:type="table" w:customStyle="1" w:styleId="EDU-Basic">
    <w:name w:val="EDU - Basic"/>
    <w:basedOn w:val="TableNormal"/>
    <w:uiPriority w:val="99"/>
    <w:rsid w:val="00742FC0"/>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742FC0"/>
    <w:rPr>
      <w:color w:val="808080"/>
    </w:rPr>
  </w:style>
  <w:style w:type="paragraph" w:styleId="Revision">
    <w:name w:val="Revision"/>
    <w:hidden/>
    <w:uiPriority w:val="99"/>
    <w:semiHidden/>
    <w:rsid w:val="00551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gov.au/privac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FTExceptions@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FTExceptions@education.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rivacy@education.gov.au" TargetMode="External"/><Relationship Id="rId10" Type="http://schemas.openxmlformats.org/officeDocument/2006/relationships/endnotes" Target="endnotes.xml"/><Relationship Id="rId19" Type="http://schemas.openxmlformats.org/officeDocument/2006/relationships/hyperlink" Target="https://www.education.gov.au/child-care-package/provider-obligations/changes-gap-fee-payments-july-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education.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0" ma:contentTypeDescription="Create a new document." ma:contentTypeScope="" ma:versionID="3d42a223164f65dc94b9f6b814de179c">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4337eb68451a541ead4159bebc21359"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496388-3c62-4d39-81e0-cf5dd8fa2f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3.xml><?xml version="1.0" encoding="utf-8"?>
<ds:datastoreItem xmlns:ds="http://schemas.openxmlformats.org/officeDocument/2006/customXml" ds:itemID="{8E83FF66-80EB-48D1-9B21-9C5B60ECAAD9}">
  <ds:schemaRefs>
    <ds:schemaRef ds:uri="http://schemas.openxmlformats.org/officeDocument/2006/bibliography"/>
  </ds:schemaRefs>
</ds:datastoreItem>
</file>

<file path=customXml/itemProps4.xml><?xml version="1.0" encoding="utf-8"?>
<ds:datastoreItem xmlns:ds="http://schemas.openxmlformats.org/officeDocument/2006/customXml" ds:itemID="{486596AC-9B38-4607-87A0-D652170B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7</Characters>
  <Application>Microsoft Office Word</Application>
  <DocSecurity>4</DocSecurity>
  <Lines>31</Lines>
  <Paragraphs>8</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ivacy statement</dc:title>
  <dc:subject/>
  <dc:creator/>
  <cp:keywords/>
  <dc:description/>
  <cp:lastModifiedBy/>
  <cp:revision>1</cp:revision>
  <dcterms:created xsi:type="dcterms:W3CDTF">2023-05-16T23:16:00Z</dcterms:created>
  <dcterms:modified xsi:type="dcterms:W3CDTF">2023-05-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62BA753748F4BB53721499FC70481</vt:lpwstr>
  </property>
  <property fmtid="{D5CDD505-2E9C-101B-9397-08002B2CF9AE}" pid="3" name="ItemKeywords">
    <vt:lpwstr>2369;#privacy|1c5bb476-92ef-46e1-9908-52af4a2d31f4</vt:lpwstr>
  </property>
  <property fmtid="{D5CDD505-2E9C-101B-9397-08002B2CF9AE}" pid="4" name="ItemFunction">
    <vt:lpwstr>2007;#legal|3974ac4a-eb3b-4e4e-88c4-9636958f91d3</vt:lpwstr>
  </property>
  <property fmtid="{D5CDD505-2E9C-101B-9397-08002B2CF9AE}" pid="5" name="ItemType">
    <vt:lpwstr>1999;#template|60f4875c-5740-43a9-8840-cfcba2da81bd</vt:lpwstr>
  </property>
  <property fmtid="{D5CDD505-2E9C-101B-9397-08002B2CF9AE}" pid="6" name="la020d86e283469abb02d1589f8af8a1">
    <vt:lpwstr>legal|3974ac4a-eb3b-4e4e-88c4-9636958f91d3</vt:lpwstr>
  </property>
  <property fmtid="{D5CDD505-2E9C-101B-9397-08002B2CF9AE}" pid="7" name="idf49b01858c4ab7b49fec8a6554c79a">
    <vt:lpwstr>template|60f4875c-5740-43a9-8840-cfcba2da81bd</vt:lpwstr>
  </property>
  <property fmtid="{D5CDD505-2E9C-101B-9397-08002B2CF9AE}" pid="8" name="TaxCatchAll">
    <vt:lpwstr>2007;#legal|3974ac4a-eb3b-4e4e-88c4-9636958f91d3;#1999;#template|60f4875c-5740-43a9-8840-cfcba2da81bd;#2369;#privacy|1c5bb476-92ef-46e1-9908-52af4a2d31f4</vt:lpwstr>
  </property>
  <property fmtid="{D5CDD505-2E9C-101B-9397-08002B2CF9AE}" pid="9" name="pfc532bc3d924724be3e431fa8a34286">
    <vt:lpwstr>privacy|1c5bb476-92ef-46e1-9908-52af4a2d31f4</vt:lpwstr>
  </property>
  <property fmtid="{D5CDD505-2E9C-101B-9397-08002B2CF9AE}" pid="10" name="ItemSubFunction">
    <vt:lpwstr>Privacy</vt:lpwstr>
  </property>
  <property fmtid="{D5CDD505-2E9C-101B-9397-08002B2CF9AE}" pid="11" name="MSIP_Label_79d889eb-932f-4752-8739-64d25806ef64_Enabled">
    <vt:lpwstr>true</vt:lpwstr>
  </property>
  <property fmtid="{D5CDD505-2E9C-101B-9397-08002B2CF9AE}" pid="12" name="MSIP_Label_79d889eb-932f-4752-8739-64d25806ef64_SetDate">
    <vt:lpwstr>2022-08-29T03:26:16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2e38b3c2-4434-4b84-9a25-650112aeaf0e</vt:lpwstr>
  </property>
  <property fmtid="{D5CDD505-2E9C-101B-9397-08002B2CF9AE}" pid="17" name="MSIP_Label_79d889eb-932f-4752-8739-64d25806ef64_ContentBits">
    <vt:lpwstr>0</vt:lpwstr>
  </property>
  <property fmtid="{D5CDD505-2E9C-101B-9397-08002B2CF9AE}" pid="18" name="IntranetKeywords">
    <vt:lpwstr>38;#Privacy|da48241e-3c86-4699-8470-566236ece0fb;#39;# Legal|eb821828-5834-4db8-ad70-10cb67bf4f56</vt:lpwstr>
  </property>
  <property fmtid="{D5CDD505-2E9C-101B-9397-08002B2CF9AE}" pid="19" name="DocumentType">
    <vt:lpwstr/>
  </property>
  <property fmtid="{D5CDD505-2E9C-101B-9397-08002B2CF9AE}" pid="20" name="Stream">
    <vt:lpwstr>1;#Legal|3c03e019-3986-42b2-a78d-e44caec4e50a</vt:lpwstr>
  </property>
  <property fmtid="{D5CDD505-2E9C-101B-9397-08002B2CF9AE}" pid="21" name="MediaServiceImageTags">
    <vt:lpwstr/>
  </property>
</Properties>
</file>